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B6" w:rsidRDefault="00E928B6">
      <w:r>
        <w:t>REPUBLIKA HRVATSKA</w:t>
      </w:r>
    </w:p>
    <w:p w:rsidR="00E928B6" w:rsidRDefault="00E928B6">
      <w:r>
        <w:t>OPĆINSKI SUD U POŽEGI</w:t>
      </w:r>
    </w:p>
    <w:p w:rsidR="001F5DD2" w:rsidRDefault="001F5DD2">
      <w:r>
        <w:t xml:space="preserve">Svetog </w:t>
      </w:r>
      <w:proofErr w:type="spellStart"/>
      <w:r>
        <w:t>Florijana</w:t>
      </w:r>
      <w:proofErr w:type="spellEnd"/>
      <w:r>
        <w:t xml:space="preserve"> 2, Požega </w:t>
      </w:r>
    </w:p>
    <w:p w:rsidR="00E928B6" w:rsidRDefault="00E928B6">
      <w:r>
        <w:t>URED PREDSJEDNIKA</w:t>
      </w:r>
    </w:p>
    <w:p w:rsidR="00546167" w:rsidRDefault="00BE12A7">
      <w:r>
        <w:tab/>
      </w:r>
      <w:r>
        <w:tab/>
      </w:r>
      <w:r>
        <w:tab/>
      </w:r>
      <w:r>
        <w:tab/>
      </w:r>
      <w:r>
        <w:tab/>
      </w:r>
      <w:r>
        <w:tab/>
      </w:r>
      <w:r w:rsidR="001F5E19">
        <w:t xml:space="preserve"> </w:t>
      </w:r>
    </w:p>
    <w:p w:rsidR="00E928B6" w:rsidRDefault="00775F02" w:rsidP="00AB5EC6">
      <w:r>
        <w:tab/>
      </w:r>
      <w:r>
        <w:tab/>
      </w:r>
      <w:r>
        <w:tab/>
      </w:r>
      <w:r>
        <w:tab/>
      </w:r>
      <w:r>
        <w:tab/>
      </w:r>
      <w:r w:rsidR="00A83664">
        <w:t xml:space="preserve">         </w:t>
      </w:r>
      <w:r w:rsidR="00CD4F89">
        <w:t xml:space="preserve"> </w:t>
      </w:r>
    </w:p>
    <w:p w:rsidR="00E928B6" w:rsidRDefault="00E928B6">
      <w:r>
        <w:t>IME I PREZIME PODNOSITELJA:_____________________________________________</w:t>
      </w:r>
    </w:p>
    <w:p w:rsidR="00E928B6" w:rsidRDefault="00A15656">
      <w:r>
        <w:tab/>
      </w:r>
      <w:r>
        <w:tab/>
      </w:r>
      <w:r>
        <w:tab/>
      </w:r>
      <w:r w:rsidR="0032096B">
        <w:t xml:space="preserve"> </w:t>
      </w:r>
      <w:r w:rsidR="00D5510F">
        <w:t xml:space="preserve"> </w:t>
      </w:r>
      <w:r w:rsidR="00257FFC">
        <w:t xml:space="preserve"> </w:t>
      </w:r>
      <w:r w:rsidR="00257FFC">
        <w:tab/>
      </w:r>
      <w:r w:rsidR="00257FFC">
        <w:tab/>
      </w:r>
      <w:r w:rsidR="00257FFC">
        <w:tab/>
      </w:r>
      <w:r w:rsidR="00257FFC">
        <w:tab/>
      </w:r>
      <w:r w:rsidR="00D5510F">
        <w:t xml:space="preserve"> </w:t>
      </w:r>
      <w:r w:rsidR="002D4284">
        <w:t xml:space="preserve">   </w:t>
      </w:r>
    </w:p>
    <w:p w:rsidR="00E928B6" w:rsidRDefault="00E928B6">
      <w:r>
        <w:t>Mjesto prebivališta:_______________________, ulica_______________________________</w:t>
      </w:r>
    </w:p>
    <w:p w:rsidR="00E928B6" w:rsidRDefault="00FA70D1" w:rsidP="00CD4F89">
      <w:pPr>
        <w:tabs>
          <w:tab w:val="left" w:pos="708"/>
          <w:tab w:val="left" w:pos="1416"/>
          <w:tab w:val="left" w:pos="5870"/>
        </w:tabs>
      </w:pPr>
      <w:r>
        <w:tab/>
      </w:r>
      <w:r w:rsidR="00A722BA">
        <w:t xml:space="preserve"> </w:t>
      </w:r>
      <w:r w:rsidR="00257FFC">
        <w:tab/>
      </w:r>
      <w:r w:rsidR="00CD4F89">
        <w:tab/>
      </w:r>
    </w:p>
    <w:p w:rsidR="00E928B6" w:rsidRDefault="00E928B6">
      <w:r>
        <w:t>OIB:____________________, broj osobne iskaznice:________________________________</w:t>
      </w:r>
    </w:p>
    <w:p w:rsidR="00CD4F89" w:rsidRDefault="00A15656">
      <w:r>
        <w:tab/>
      </w:r>
      <w:r>
        <w:tab/>
      </w:r>
      <w:r>
        <w:tab/>
      </w:r>
      <w:r w:rsidR="00D43C06">
        <w:tab/>
      </w:r>
      <w:r w:rsidR="00D43C06">
        <w:tab/>
      </w:r>
      <w:r w:rsidR="0095157E">
        <w:t xml:space="preserve"> </w:t>
      </w:r>
      <w:r w:rsidR="0095157E">
        <w:tab/>
      </w:r>
      <w:r w:rsidR="000246D8">
        <w:t xml:space="preserve"> </w:t>
      </w:r>
      <w:r w:rsidR="001C16F2">
        <w:tab/>
      </w:r>
      <w:r w:rsidR="00CD4F89">
        <w:t xml:space="preserve">          </w:t>
      </w:r>
    </w:p>
    <w:p w:rsidR="00E928B6" w:rsidRDefault="0008458B">
      <w:r>
        <w:t xml:space="preserve">U </w:t>
      </w:r>
      <w:r w:rsidR="00E928B6">
        <w:t>ime podnositelja: _________________________________, srodstvo ________________</w:t>
      </w:r>
    </w:p>
    <w:p w:rsidR="00E928B6" w:rsidRDefault="003121DE" w:rsidP="000467BF">
      <w:pPr>
        <w:tabs>
          <w:tab w:val="left" w:pos="708"/>
          <w:tab w:val="left" w:pos="1416"/>
          <w:tab w:val="left" w:pos="2124"/>
          <w:tab w:val="left" w:pos="3660"/>
        </w:tabs>
      </w:pPr>
      <w:r>
        <w:tab/>
      </w:r>
      <w:r>
        <w:tab/>
      </w:r>
      <w:r>
        <w:tab/>
      </w:r>
      <w:r w:rsidR="00A90FB6">
        <w:t xml:space="preserve"> </w:t>
      </w:r>
      <w:r w:rsidR="00E83E40">
        <w:t xml:space="preserve">  </w:t>
      </w:r>
      <w:r w:rsidR="00452703">
        <w:t xml:space="preserve"> </w:t>
      </w:r>
      <w:r w:rsidR="00AA0A5A">
        <w:t xml:space="preserve">  </w:t>
      </w:r>
      <w:r w:rsidR="00C93065">
        <w:t xml:space="preserve"> </w:t>
      </w:r>
      <w:r w:rsidR="0032096B">
        <w:t xml:space="preserve"> </w:t>
      </w:r>
      <w:r w:rsidR="000467BF">
        <w:tab/>
      </w:r>
      <w:r w:rsidR="00D5510F">
        <w:t xml:space="preserve"> </w:t>
      </w:r>
    </w:p>
    <w:p w:rsidR="00E928B6" w:rsidRDefault="00E928B6">
      <w:r>
        <w:t>Broj osobne iskaznice:_______________</w:t>
      </w:r>
      <w:r w:rsidR="00A15656">
        <w:t>_________________________</w:t>
      </w:r>
    </w:p>
    <w:p w:rsidR="00E928B6" w:rsidRDefault="00E928B6"/>
    <w:p w:rsidR="0024701A" w:rsidRDefault="0024701A"/>
    <w:p w:rsidR="00E928B6" w:rsidRPr="00E928B6" w:rsidRDefault="00E928B6" w:rsidP="00E928B6">
      <w:pPr>
        <w:jc w:val="center"/>
        <w:rPr>
          <w:b/>
          <w:i/>
        </w:rPr>
      </w:pPr>
      <w:r w:rsidRPr="00E928B6">
        <w:rPr>
          <w:b/>
          <w:i/>
        </w:rPr>
        <w:t xml:space="preserve">M O  L  B  A </w:t>
      </w:r>
    </w:p>
    <w:p w:rsidR="00E928B6" w:rsidRPr="00E928B6" w:rsidRDefault="00E928B6" w:rsidP="00E928B6">
      <w:pPr>
        <w:jc w:val="center"/>
        <w:rPr>
          <w:b/>
        </w:rPr>
      </w:pPr>
    </w:p>
    <w:p w:rsidR="00E928B6" w:rsidRDefault="00E928B6" w:rsidP="00E928B6">
      <w:pPr>
        <w:jc w:val="center"/>
        <w:rPr>
          <w:b/>
        </w:rPr>
      </w:pPr>
    </w:p>
    <w:p w:rsidR="00E928B6" w:rsidRPr="00E928B6" w:rsidRDefault="00E928B6" w:rsidP="00E928B6">
      <w:pPr>
        <w:jc w:val="center"/>
        <w:rPr>
          <w:b/>
        </w:rPr>
      </w:pPr>
    </w:p>
    <w:p w:rsidR="00F443F1" w:rsidRDefault="00A15656" w:rsidP="00F443F1">
      <w:pPr>
        <w:pBdr>
          <w:bottom w:val="single" w:sz="12" w:space="1" w:color="auto"/>
          <w:between w:val="single" w:sz="12" w:space="1" w:color="auto"/>
        </w:pBdr>
      </w:pPr>
      <w:r>
        <w:t>Molim da mi ovjerite potvrdom „</w:t>
      </w:r>
      <w:proofErr w:type="spellStart"/>
      <w:r w:rsidR="00E928B6">
        <w:t>Apostille</w:t>
      </w:r>
      <w:proofErr w:type="spellEnd"/>
      <w:r w:rsidR="00E928B6">
        <w:t>“ isprave:</w:t>
      </w:r>
      <w:r w:rsidR="00CC5CD9">
        <w:t xml:space="preserve"> </w:t>
      </w:r>
    </w:p>
    <w:p w:rsidR="00A722BA" w:rsidRDefault="00A722BA" w:rsidP="00F96AF7"/>
    <w:p w:rsidR="004204C9" w:rsidRDefault="00A15656" w:rsidP="00F96AF7">
      <w:r>
        <w:tab/>
      </w:r>
      <w:r>
        <w:tab/>
      </w:r>
      <w:r w:rsidR="00A107FA">
        <w:t xml:space="preserve"> </w:t>
      </w:r>
      <w:r w:rsidR="007F4772">
        <w:t xml:space="preserve"> </w:t>
      </w:r>
      <w:r w:rsidR="005D2624">
        <w:tab/>
        <w:t xml:space="preserve">  </w:t>
      </w:r>
      <w:r w:rsidR="00FB1A72">
        <w:t xml:space="preserve">  </w:t>
      </w:r>
      <w:r w:rsidR="00775F02">
        <w:t xml:space="preserve"> </w:t>
      </w:r>
      <w:r w:rsidR="00AC24C5">
        <w:t xml:space="preserve"> </w:t>
      </w:r>
      <w:r w:rsidR="007F4772">
        <w:t xml:space="preserve"> </w:t>
      </w:r>
      <w:r w:rsidR="00AC24C5">
        <w:t xml:space="preserve"> </w:t>
      </w:r>
      <w:r w:rsidR="007F4772">
        <w:tab/>
      </w:r>
      <w:r w:rsidR="00440530">
        <w:t xml:space="preserve"> </w:t>
      </w:r>
      <w:r w:rsidR="00592FBF">
        <w:t xml:space="preserve"> </w:t>
      </w:r>
      <w:r w:rsidR="00C2371B">
        <w:tab/>
      </w:r>
      <w:r w:rsidR="00AB5EC6">
        <w:t xml:space="preserve"> </w:t>
      </w:r>
      <w:r w:rsidR="00F97A83">
        <w:t xml:space="preserve"> </w:t>
      </w:r>
      <w:r w:rsidR="00F97A83">
        <w:tab/>
      </w:r>
    </w:p>
    <w:p w:rsidR="00A57DF2" w:rsidRDefault="00A57DF2">
      <w:r>
        <w:tab/>
      </w:r>
      <w:r>
        <w:tab/>
      </w:r>
      <w:r>
        <w:tab/>
      </w:r>
      <w:r>
        <w:tab/>
      </w:r>
      <w:r w:rsidR="00DA5000">
        <w:t xml:space="preserve">  </w:t>
      </w:r>
      <w:r w:rsidR="009E05FA">
        <w:tab/>
      </w:r>
      <w:r w:rsidR="009E05FA">
        <w:tab/>
      </w:r>
      <w:r w:rsidR="0032096B">
        <w:t xml:space="preserve">     </w:t>
      </w:r>
      <w:r w:rsidR="002D4284">
        <w:t xml:space="preserve"> </w:t>
      </w:r>
      <w:r w:rsidR="000467BF">
        <w:t xml:space="preserve"> </w:t>
      </w:r>
      <w:r w:rsidR="00CD4F89">
        <w:t xml:space="preserve"> </w:t>
      </w:r>
    </w:p>
    <w:p w:rsidR="00E928B6" w:rsidRDefault="00E928B6">
      <w:r>
        <w:t xml:space="preserve">Traženo ću koristiti u državi </w:t>
      </w:r>
      <w:r w:rsidR="00A15656">
        <w:t xml:space="preserve"> ______________ </w:t>
      </w:r>
      <w:r>
        <w:t>, radi_____________________________</w:t>
      </w:r>
    </w:p>
    <w:p w:rsidR="00E928B6" w:rsidRDefault="00E928B6">
      <w:pPr>
        <w:pBdr>
          <w:bottom w:val="single" w:sz="12" w:space="1" w:color="auto"/>
        </w:pBdr>
      </w:pPr>
    </w:p>
    <w:p w:rsidR="00E928B6" w:rsidRDefault="00E928B6"/>
    <w:p w:rsidR="00E928B6" w:rsidRDefault="00E928B6"/>
    <w:p w:rsidR="00E928B6" w:rsidRDefault="00196A11">
      <w:r>
        <w:tab/>
      </w:r>
      <w:r>
        <w:tab/>
      </w:r>
      <w:r w:rsidR="001C16F2">
        <w:t xml:space="preserve">   </w:t>
      </w:r>
      <w:r w:rsidR="008C387A">
        <w:t xml:space="preserve"> </w:t>
      </w:r>
      <w:r w:rsidR="009E05FA">
        <w:t xml:space="preserve"> </w:t>
      </w:r>
      <w:r w:rsidR="00E2383B">
        <w:t xml:space="preserve"> </w:t>
      </w:r>
      <w:r w:rsidR="00F97A83">
        <w:t xml:space="preserve"> </w:t>
      </w:r>
      <w:r w:rsidR="00AB5EC6">
        <w:t xml:space="preserve"> </w:t>
      </w:r>
    </w:p>
    <w:p w:rsidR="00E928B6" w:rsidRDefault="001F5DD2">
      <w:r>
        <w:t>U Požegi, dana ________________</w:t>
      </w:r>
      <w:r w:rsidR="00CD4F89">
        <w:t xml:space="preserve"> 2020</w:t>
      </w:r>
      <w:r w:rsidR="00E928B6">
        <w:t>. godine.</w:t>
      </w:r>
    </w:p>
    <w:p w:rsidR="00E928B6" w:rsidRDefault="00E928B6"/>
    <w:p w:rsidR="00E928B6" w:rsidRDefault="00E928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tpis</w:t>
      </w:r>
    </w:p>
    <w:p w:rsidR="00E928B6" w:rsidRDefault="00E928B6"/>
    <w:p w:rsidR="00E928B6" w:rsidRDefault="00E928B6" w:rsidP="00E928B6">
      <w:pPr>
        <w:jc w:val="both"/>
      </w:pPr>
    </w:p>
    <w:p w:rsidR="00E928B6" w:rsidRDefault="00E928B6" w:rsidP="00E928B6">
      <w:pPr>
        <w:jc w:val="both"/>
      </w:pPr>
      <w:r>
        <w:t>Sukladno Zakonu o</w:t>
      </w:r>
      <w:r w:rsidR="004946EE">
        <w:t xml:space="preserve"> sudskim pristojbama „NN“ broj; 74/05, 57/96,</w:t>
      </w:r>
      <w:r>
        <w:t xml:space="preserve"> 137/02</w:t>
      </w:r>
      <w:r w:rsidR="006348DB">
        <w:t>, 125/11, 112/12,</w:t>
      </w:r>
      <w:r w:rsidR="004946EE">
        <w:t xml:space="preserve"> 157/13</w:t>
      </w:r>
      <w:r w:rsidR="00C03AC8">
        <w:t>, 110/15</w:t>
      </w:r>
      <w:r w:rsidR="006348DB">
        <w:t xml:space="preserve"> i 118/18</w:t>
      </w:r>
      <w:r w:rsidR="004946EE">
        <w:t>)</w:t>
      </w:r>
      <w:r w:rsidR="006348DB">
        <w:t xml:space="preserve"> Tar. Br. 8</w:t>
      </w:r>
      <w:r>
        <w:t>. dužni ste uz molbu priložiti i sudsku  pristojbu (državni biljeg)  i to:</w:t>
      </w:r>
    </w:p>
    <w:p w:rsidR="00E928B6" w:rsidRDefault="00E928B6" w:rsidP="00E928B6">
      <w:pPr>
        <w:jc w:val="both"/>
      </w:pPr>
    </w:p>
    <w:p w:rsidR="00E928B6" w:rsidRDefault="00E928B6" w:rsidP="00E928B6">
      <w:pPr>
        <w:jc w:val="both"/>
      </w:pPr>
      <w:r>
        <w:t>(2) za ovjeru potpisa ili pečata i štambilja na ispravama tijela državne vlasti Republike Hrvatske i jedinica lokalne i područne (regionalne) samouprave, trgovačkih društava ili ostalih pravnih osoba, plaća se pristojba od 50,00 kuna.</w:t>
      </w:r>
    </w:p>
    <w:p w:rsidR="00E928B6" w:rsidRDefault="00E928B6" w:rsidP="00E928B6">
      <w:pPr>
        <w:jc w:val="both"/>
      </w:pPr>
    </w:p>
    <w:p w:rsidR="00E928B6" w:rsidRDefault="00E928B6" w:rsidP="00E928B6">
      <w:pPr>
        <w:jc w:val="both"/>
      </w:pPr>
      <w:r>
        <w:t>(5) Za ovjeru potpisa i pečata stalnog sudskog tumača ili stalnog sudskog vještaka na prijevodu ili vještačkom nalazu i mišljenju, plaća se pristojba od 60,00 kuna.</w:t>
      </w:r>
    </w:p>
    <w:p w:rsidR="00E928B6" w:rsidRDefault="00E928B6" w:rsidP="00E928B6">
      <w:pPr>
        <w:jc w:val="both"/>
      </w:pPr>
    </w:p>
    <w:p w:rsidR="00A722BA" w:rsidRDefault="00A722BA" w:rsidP="00E928B6">
      <w:pPr>
        <w:jc w:val="both"/>
      </w:pPr>
    </w:p>
    <w:p w:rsidR="00A722BA" w:rsidRDefault="00A722BA" w:rsidP="00E928B6">
      <w:pPr>
        <w:jc w:val="both"/>
      </w:pPr>
      <w:r>
        <w:t xml:space="preserve">Broj telefona (mobitela):___________________________  </w:t>
      </w:r>
    </w:p>
    <w:sectPr w:rsidR="00A722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6"/>
    <w:rsid w:val="00003097"/>
    <w:rsid w:val="00006A79"/>
    <w:rsid w:val="0001160B"/>
    <w:rsid w:val="00020FDD"/>
    <w:rsid w:val="00021159"/>
    <w:rsid w:val="0002328E"/>
    <w:rsid w:val="000246D8"/>
    <w:rsid w:val="00036BAF"/>
    <w:rsid w:val="00036E52"/>
    <w:rsid w:val="000467BF"/>
    <w:rsid w:val="000550D4"/>
    <w:rsid w:val="00056E7F"/>
    <w:rsid w:val="00073962"/>
    <w:rsid w:val="0008458B"/>
    <w:rsid w:val="000925EC"/>
    <w:rsid w:val="00092ABD"/>
    <w:rsid w:val="000A1709"/>
    <w:rsid w:val="000A2907"/>
    <w:rsid w:val="000B0F5A"/>
    <w:rsid w:val="001236ED"/>
    <w:rsid w:val="00125684"/>
    <w:rsid w:val="0013339C"/>
    <w:rsid w:val="00135617"/>
    <w:rsid w:val="00141300"/>
    <w:rsid w:val="00143870"/>
    <w:rsid w:val="00147229"/>
    <w:rsid w:val="001612CB"/>
    <w:rsid w:val="0017731D"/>
    <w:rsid w:val="00181F3F"/>
    <w:rsid w:val="00185233"/>
    <w:rsid w:val="00196A11"/>
    <w:rsid w:val="001A237C"/>
    <w:rsid w:val="001A7346"/>
    <w:rsid w:val="001B7825"/>
    <w:rsid w:val="001C16F2"/>
    <w:rsid w:val="001C36E0"/>
    <w:rsid w:val="001D4A28"/>
    <w:rsid w:val="001F26DA"/>
    <w:rsid w:val="001F5DD2"/>
    <w:rsid w:val="001F5E19"/>
    <w:rsid w:val="00200179"/>
    <w:rsid w:val="00201D24"/>
    <w:rsid w:val="0020558C"/>
    <w:rsid w:val="00211AED"/>
    <w:rsid w:val="00236F02"/>
    <w:rsid w:val="0024701A"/>
    <w:rsid w:val="00255BE9"/>
    <w:rsid w:val="002575A2"/>
    <w:rsid w:val="00257FFC"/>
    <w:rsid w:val="00261F26"/>
    <w:rsid w:val="00263D61"/>
    <w:rsid w:val="002650A9"/>
    <w:rsid w:val="002657C8"/>
    <w:rsid w:val="00274DA5"/>
    <w:rsid w:val="00284D4D"/>
    <w:rsid w:val="00287A5C"/>
    <w:rsid w:val="00290222"/>
    <w:rsid w:val="002A2DD0"/>
    <w:rsid w:val="002B4C0E"/>
    <w:rsid w:val="002C34BE"/>
    <w:rsid w:val="002D4284"/>
    <w:rsid w:val="003057B4"/>
    <w:rsid w:val="003121DE"/>
    <w:rsid w:val="0032096B"/>
    <w:rsid w:val="003253D4"/>
    <w:rsid w:val="00333A0B"/>
    <w:rsid w:val="00333D57"/>
    <w:rsid w:val="00336DFA"/>
    <w:rsid w:val="00346549"/>
    <w:rsid w:val="00365D15"/>
    <w:rsid w:val="00385826"/>
    <w:rsid w:val="003A0BFA"/>
    <w:rsid w:val="003B774B"/>
    <w:rsid w:val="003C12B6"/>
    <w:rsid w:val="003C6FAA"/>
    <w:rsid w:val="003F410C"/>
    <w:rsid w:val="0040174E"/>
    <w:rsid w:val="00404D5C"/>
    <w:rsid w:val="00412382"/>
    <w:rsid w:val="004204C9"/>
    <w:rsid w:val="00424EB3"/>
    <w:rsid w:val="00425828"/>
    <w:rsid w:val="004322F8"/>
    <w:rsid w:val="00440530"/>
    <w:rsid w:val="0045006D"/>
    <w:rsid w:val="00452703"/>
    <w:rsid w:val="00463373"/>
    <w:rsid w:val="00463DF8"/>
    <w:rsid w:val="004703DC"/>
    <w:rsid w:val="0048480D"/>
    <w:rsid w:val="00487E73"/>
    <w:rsid w:val="004946EE"/>
    <w:rsid w:val="004969F2"/>
    <w:rsid w:val="00497D85"/>
    <w:rsid w:val="004A68CD"/>
    <w:rsid w:val="004C2CEF"/>
    <w:rsid w:val="004C4A5E"/>
    <w:rsid w:val="004D2F35"/>
    <w:rsid w:val="004D4F91"/>
    <w:rsid w:val="005031DD"/>
    <w:rsid w:val="005050AD"/>
    <w:rsid w:val="00526D7F"/>
    <w:rsid w:val="005402B7"/>
    <w:rsid w:val="00546167"/>
    <w:rsid w:val="00562EF8"/>
    <w:rsid w:val="005729BB"/>
    <w:rsid w:val="00573471"/>
    <w:rsid w:val="00592FBF"/>
    <w:rsid w:val="005B0C0F"/>
    <w:rsid w:val="005D2624"/>
    <w:rsid w:val="005E3660"/>
    <w:rsid w:val="005F52BC"/>
    <w:rsid w:val="00607D9D"/>
    <w:rsid w:val="006337BB"/>
    <w:rsid w:val="006348DB"/>
    <w:rsid w:val="006351EB"/>
    <w:rsid w:val="006413C1"/>
    <w:rsid w:val="0064330A"/>
    <w:rsid w:val="00654431"/>
    <w:rsid w:val="00654869"/>
    <w:rsid w:val="00656F87"/>
    <w:rsid w:val="006648A4"/>
    <w:rsid w:val="006665A1"/>
    <w:rsid w:val="0067160E"/>
    <w:rsid w:val="00674B18"/>
    <w:rsid w:val="006860AA"/>
    <w:rsid w:val="00691C6F"/>
    <w:rsid w:val="006A2DA6"/>
    <w:rsid w:val="006A7825"/>
    <w:rsid w:val="006B1379"/>
    <w:rsid w:val="006B58FE"/>
    <w:rsid w:val="006E27AA"/>
    <w:rsid w:val="006F590B"/>
    <w:rsid w:val="0070348D"/>
    <w:rsid w:val="00714402"/>
    <w:rsid w:val="00714BCC"/>
    <w:rsid w:val="00720975"/>
    <w:rsid w:val="007356CB"/>
    <w:rsid w:val="00747D32"/>
    <w:rsid w:val="00756F8C"/>
    <w:rsid w:val="00765CAE"/>
    <w:rsid w:val="00775F02"/>
    <w:rsid w:val="007762E9"/>
    <w:rsid w:val="00791BAA"/>
    <w:rsid w:val="00797512"/>
    <w:rsid w:val="007C6306"/>
    <w:rsid w:val="007D544D"/>
    <w:rsid w:val="007D6499"/>
    <w:rsid w:val="007E7740"/>
    <w:rsid w:val="007F4772"/>
    <w:rsid w:val="0082257C"/>
    <w:rsid w:val="00837C4F"/>
    <w:rsid w:val="00845086"/>
    <w:rsid w:val="008454B2"/>
    <w:rsid w:val="00856747"/>
    <w:rsid w:val="00876D98"/>
    <w:rsid w:val="008960A8"/>
    <w:rsid w:val="008A60C3"/>
    <w:rsid w:val="008B1122"/>
    <w:rsid w:val="008C387A"/>
    <w:rsid w:val="008D305C"/>
    <w:rsid w:val="008D5FDE"/>
    <w:rsid w:val="008E592F"/>
    <w:rsid w:val="008F315D"/>
    <w:rsid w:val="008F362C"/>
    <w:rsid w:val="009173F9"/>
    <w:rsid w:val="0092415D"/>
    <w:rsid w:val="00945F85"/>
    <w:rsid w:val="009501C5"/>
    <w:rsid w:val="00950EF6"/>
    <w:rsid w:val="00951519"/>
    <w:rsid w:val="0095157E"/>
    <w:rsid w:val="00953EA1"/>
    <w:rsid w:val="00960E12"/>
    <w:rsid w:val="009643EC"/>
    <w:rsid w:val="009869E3"/>
    <w:rsid w:val="009A06EF"/>
    <w:rsid w:val="009A3EF5"/>
    <w:rsid w:val="009D2EE6"/>
    <w:rsid w:val="009E05FA"/>
    <w:rsid w:val="009E0C6E"/>
    <w:rsid w:val="00A01335"/>
    <w:rsid w:val="00A024F1"/>
    <w:rsid w:val="00A06B4F"/>
    <w:rsid w:val="00A107FA"/>
    <w:rsid w:val="00A15656"/>
    <w:rsid w:val="00A322DF"/>
    <w:rsid w:val="00A35840"/>
    <w:rsid w:val="00A40447"/>
    <w:rsid w:val="00A45DFF"/>
    <w:rsid w:val="00A54F95"/>
    <w:rsid w:val="00A558D3"/>
    <w:rsid w:val="00A57DF2"/>
    <w:rsid w:val="00A634EC"/>
    <w:rsid w:val="00A63875"/>
    <w:rsid w:val="00A722BA"/>
    <w:rsid w:val="00A83664"/>
    <w:rsid w:val="00A90FB6"/>
    <w:rsid w:val="00A91B2C"/>
    <w:rsid w:val="00AA0A5A"/>
    <w:rsid w:val="00AA230D"/>
    <w:rsid w:val="00AA4E8D"/>
    <w:rsid w:val="00AA74A4"/>
    <w:rsid w:val="00AB5EC6"/>
    <w:rsid w:val="00AC24C5"/>
    <w:rsid w:val="00AD3BD8"/>
    <w:rsid w:val="00AF395A"/>
    <w:rsid w:val="00B04DCA"/>
    <w:rsid w:val="00B10262"/>
    <w:rsid w:val="00B5398F"/>
    <w:rsid w:val="00B57F28"/>
    <w:rsid w:val="00B60860"/>
    <w:rsid w:val="00B7123A"/>
    <w:rsid w:val="00B77444"/>
    <w:rsid w:val="00BA4950"/>
    <w:rsid w:val="00BB022A"/>
    <w:rsid w:val="00BC4660"/>
    <w:rsid w:val="00BD42BE"/>
    <w:rsid w:val="00BD436D"/>
    <w:rsid w:val="00BE12A7"/>
    <w:rsid w:val="00C03AC8"/>
    <w:rsid w:val="00C064EF"/>
    <w:rsid w:val="00C2371B"/>
    <w:rsid w:val="00C267BF"/>
    <w:rsid w:val="00C331EC"/>
    <w:rsid w:val="00C341B4"/>
    <w:rsid w:val="00C82624"/>
    <w:rsid w:val="00C91A52"/>
    <w:rsid w:val="00C93065"/>
    <w:rsid w:val="00CA3807"/>
    <w:rsid w:val="00CA4E46"/>
    <w:rsid w:val="00CC4A71"/>
    <w:rsid w:val="00CC5CD9"/>
    <w:rsid w:val="00CD4F89"/>
    <w:rsid w:val="00CE09D8"/>
    <w:rsid w:val="00CE5813"/>
    <w:rsid w:val="00CE7515"/>
    <w:rsid w:val="00CF573D"/>
    <w:rsid w:val="00CF7E4D"/>
    <w:rsid w:val="00D20638"/>
    <w:rsid w:val="00D33F53"/>
    <w:rsid w:val="00D35BC4"/>
    <w:rsid w:val="00D402B8"/>
    <w:rsid w:val="00D432F4"/>
    <w:rsid w:val="00D43C06"/>
    <w:rsid w:val="00D45637"/>
    <w:rsid w:val="00D51BD9"/>
    <w:rsid w:val="00D51F22"/>
    <w:rsid w:val="00D5510F"/>
    <w:rsid w:val="00D6423D"/>
    <w:rsid w:val="00D83849"/>
    <w:rsid w:val="00D846E3"/>
    <w:rsid w:val="00D91759"/>
    <w:rsid w:val="00DA5000"/>
    <w:rsid w:val="00DB3669"/>
    <w:rsid w:val="00DF2053"/>
    <w:rsid w:val="00E12FD4"/>
    <w:rsid w:val="00E2383B"/>
    <w:rsid w:val="00E36ECA"/>
    <w:rsid w:val="00E42DCC"/>
    <w:rsid w:val="00E7482C"/>
    <w:rsid w:val="00E749C9"/>
    <w:rsid w:val="00E83E40"/>
    <w:rsid w:val="00E928B6"/>
    <w:rsid w:val="00E9428A"/>
    <w:rsid w:val="00EA05CC"/>
    <w:rsid w:val="00EA3568"/>
    <w:rsid w:val="00EB4754"/>
    <w:rsid w:val="00EB760B"/>
    <w:rsid w:val="00EC55A9"/>
    <w:rsid w:val="00EC6DA1"/>
    <w:rsid w:val="00EE1713"/>
    <w:rsid w:val="00EE2BE6"/>
    <w:rsid w:val="00EE33EB"/>
    <w:rsid w:val="00EF082C"/>
    <w:rsid w:val="00F1069B"/>
    <w:rsid w:val="00F159EC"/>
    <w:rsid w:val="00F239E2"/>
    <w:rsid w:val="00F443F1"/>
    <w:rsid w:val="00F464CB"/>
    <w:rsid w:val="00F61F62"/>
    <w:rsid w:val="00F70F38"/>
    <w:rsid w:val="00F733C0"/>
    <w:rsid w:val="00F82162"/>
    <w:rsid w:val="00F873D6"/>
    <w:rsid w:val="00F9652D"/>
    <w:rsid w:val="00F96AF7"/>
    <w:rsid w:val="00F97A83"/>
    <w:rsid w:val="00FA70D1"/>
    <w:rsid w:val="00FB1A72"/>
    <w:rsid w:val="00FB53AC"/>
    <w:rsid w:val="00FC683D"/>
    <w:rsid w:val="00FD4F77"/>
    <w:rsid w:val="00FE114B"/>
    <w:rsid w:val="00FE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E928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E928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89BF2-F187-49FB-98E7-48F70522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RH - TDU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Dubravko Soldo</dc:creator>
  <cp:lastModifiedBy>Dubravko Soldo</cp:lastModifiedBy>
  <cp:revision>12</cp:revision>
  <cp:lastPrinted>2020-01-14T11:48:00Z</cp:lastPrinted>
  <dcterms:created xsi:type="dcterms:W3CDTF">2017-11-15T11:58:00Z</dcterms:created>
  <dcterms:modified xsi:type="dcterms:W3CDTF">2020-11-0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BrojStranica">
    <vt:i4>1</vt:i4>
  </property>
</Properties>
</file>